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2420" w14:textId="5DF1831F" w:rsidR="00333D4B" w:rsidRPr="00860012" w:rsidRDefault="00333D4B" w:rsidP="00F95D0B">
      <w:pPr>
        <w:spacing w:after="120"/>
        <w:jc w:val="center"/>
        <w:rPr>
          <w:b/>
          <w:sz w:val="36"/>
          <w:szCs w:val="36"/>
        </w:rPr>
      </w:pPr>
      <w:r w:rsidRPr="00860012">
        <w:rPr>
          <w:b/>
          <w:sz w:val="36"/>
          <w:szCs w:val="36"/>
        </w:rPr>
        <w:t>Сведения о мастерах производственного обучения</w:t>
      </w:r>
      <w:r w:rsidR="00860012" w:rsidRPr="00860012">
        <w:rPr>
          <w:b/>
          <w:sz w:val="36"/>
          <w:szCs w:val="36"/>
        </w:rPr>
        <w:t xml:space="preserve"> </w:t>
      </w:r>
    </w:p>
    <w:tbl>
      <w:tblPr>
        <w:tblW w:w="1131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815"/>
        <w:gridCol w:w="2019"/>
        <w:gridCol w:w="1917"/>
        <w:gridCol w:w="3293"/>
        <w:gridCol w:w="1134"/>
        <w:gridCol w:w="1134"/>
      </w:tblGrid>
      <w:tr w:rsidR="00F95D0B" w:rsidRPr="00C75FAA" w14:paraId="14BBA646" w14:textId="77777777" w:rsidTr="00F95D0B">
        <w:trPr>
          <w:cantSplit/>
          <w:trHeight w:val="398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EBF15" w14:textId="77777777" w:rsidR="00F95D0B" w:rsidRPr="00C75FAA" w:rsidRDefault="00F95D0B" w:rsidP="0076529A">
            <w:pPr>
              <w:ind w:left="-548" w:right="113"/>
              <w:jc w:val="center"/>
            </w:pPr>
            <w:r w:rsidRPr="00C75FAA">
              <w:t>Ф. И. 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57234" w14:textId="77777777" w:rsidR="00F95D0B" w:rsidRPr="00C75FAA" w:rsidRDefault="00F95D0B" w:rsidP="0076529A">
            <w:pPr>
              <w:ind w:left="113" w:right="113"/>
              <w:jc w:val="center"/>
            </w:pPr>
            <w:r w:rsidRPr="00C75FAA">
              <w:t>Реквизиты документов, подтверждающих квалификаци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B0C1C" w14:textId="77777777" w:rsidR="00F95D0B" w:rsidRPr="00C75FAA" w:rsidRDefault="00F95D0B" w:rsidP="0076529A">
            <w:pPr>
              <w:ind w:left="113" w:right="113"/>
              <w:jc w:val="center"/>
            </w:pPr>
            <w:r w:rsidRPr="00C75FAA">
              <w:t>Серия, номер водительского удостоверения,</w:t>
            </w:r>
          </w:p>
          <w:p w14:paraId="120C5223" w14:textId="77777777" w:rsidR="00F95D0B" w:rsidRPr="00C75FAA" w:rsidRDefault="00F95D0B" w:rsidP="0076529A">
            <w:pPr>
              <w:ind w:left="113" w:right="113"/>
              <w:jc w:val="center"/>
            </w:pPr>
            <w:r w:rsidRPr="00C75FAA">
              <w:t>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7B285" w14:textId="77777777" w:rsidR="00F95D0B" w:rsidRPr="00C75FAA" w:rsidRDefault="00F95D0B" w:rsidP="0076529A">
            <w:pPr>
              <w:ind w:left="113" w:right="113"/>
              <w:jc w:val="center"/>
              <w:rPr>
                <w:vertAlign w:val="superscript"/>
              </w:rPr>
            </w:pPr>
            <w:r w:rsidRPr="00C75FAA"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8A629" w14:textId="77777777" w:rsidR="00F95D0B" w:rsidRPr="00C75FAA" w:rsidRDefault="00F95D0B" w:rsidP="0076529A">
            <w:pPr>
              <w:ind w:left="113" w:right="113"/>
              <w:jc w:val="center"/>
              <w:rPr>
                <w:vertAlign w:val="superscript"/>
              </w:rPr>
            </w:pPr>
            <w:r w:rsidRPr="00C75FAA">
              <w:t>Сведения о лишении права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B2086" w14:textId="77777777" w:rsidR="00F95D0B" w:rsidRPr="00C75FAA" w:rsidRDefault="00F95D0B" w:rsidP="0076529A">
            <w:pPr>
              <w:ind w:left="113" w:right="113"/>
              <w:jc w:val="center"/>
            </w:pPr>
            <w:r w:rsidRPr="00C75FAA">
              <w:t>Основания трудовой деятельности</w:t>
            </w:r>
          </w:p>
        </w:tc>
      </w:tr>
      <w:tr w:rsidR="00382054" w:rsidRPr="00C75FAA" w14:paraId="139ED3E3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B08" w14:textId="18300CCB" w:rsidR="00382054" w:rsidRPr="00EA78A6" w:rsidRDefault="00382054" w:rsidP="00382054">
            <w:r>
              <w:rPr>
                <w:sz w:val="22"/>
                <w:szCs w:val="22"/>
              </w:rPr>
              <w:t xml:space="preserve">1. </w:t>
            </w:r>
            <w:r w:rsidRPr="00EA78A6">
              <w:rPr>
                <w:sz w:val="22"/>
                <w:szCs w:val="22"/>
              </w:rPr>
              <w:t>Бобров Вячеслав Зиновьевич</w:t>
            </w:r>
            <w:r w:rsidRPr="00EA78A6">
              <w:rPr>
                <w:sz w:val="22"/>
                <w:szCs w:val="22"/>
              </w:rPr>
              <w:tab/>
            </w:r>
          </w:p>
          <w:p w14:paraId="7DE68CFD" w14:textId="2937C15A" w:rsidR="00382054" w:rsidRPr="00C75FAA" w:rsidRDefault="00382054" w:rsidP="00382054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BFE" w14:textId="5E0E2ABB" w:rsidR="00382054" w:rsidRPr="00C75FAA" w:rsidRDefault="00382054" w:rsidP="00382054">
            <w:r w:rsidRPr="00EA78A6">
              <w:rPr>
                <w:sz w:val="22"/>
                <w:szCs w:val="22"/>
              </w:rPr>
              <w:t>Диплом о высшем образовании МВ № 108882 выдан 12.06.1985 г. Карагандинским ордена Трудового Красного Знамени политехническим институт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631" w14:textId="77777777" w:rsidR="00382054" w:rsidRDefault="00382054" w:rsidP="00382054">
            <w:pPr>
              <w:contextualSpacing/>
              <w:jc w:val="both"/>
            </w:pPr>
            <w:r w:rsidRPr="00EA78A6">
              <w:rPr>
                <w:sz w:val="22"/>
                <w:szCs w:val="22"/>
              </w:rPr>
              <w:t>5409</w:t>
            </w:r>
            <w:r>
              <w:rPr>
                <w:sz w:val="22"/>
                <w:szCs w:val="22"/>
              </w:rPr>
              <w:t xml:space="preserve"> 878066 выдано 21.02.2003 г.</w:t>
            </w:r>
          </w:p>
          <w:p w14:paraId="2EE812F9" w14:textId="77777777" w:rsidR="00382054" w:rsidRDefault="00382054" w:rsidP="00382054">
            <w:pPr>
              <w:contextualSpacing/>
              <w:jc w:val="both"/>
            </w:pPr>
            <w:r>
              <w:rPr>
                <w:sz w:val="22"/>
                <w:szCs w:val="22"/>
              </w:rPr>
              <w:t>Категории В, С</w:t>
            </w:r>
          </w:p>
          <w:p w14:paraId="1B51B1CC" w14:textId="182CA6E3" w:rsidR="00382054" w:rsidRPr="00C75FAA" w:rsidRDefault="00382054" w:rsidP="00382054">
            <w:r>
              <w:rPr>
                <w:sz w:val="22"/>
                <w:szCs w:val="22"/>
              </w:rPr>
              <w:t>Стаж с 1976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6C8" w14:textId="040B106F" w:rsidR="00382054" w:rsidRPr="00C75FAA" w:rsidRDefault="00382054" w:rsidP="00382054">
            <w:pPr>
              <w:jc w:val="both"/>
            </w:pPr>
            <w:r>
              <w:rPr>
                <w:sz w:val="22"/>
                <w:szCs w:val="22"/>
              </w:rPr>
              <w:t>Удостоверение о повышении квалификации 540800311798 выдано 11.09.2020 г. ЧОУ ДПО Образовательный центр «УниверАв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EEC" w14:textId="77777777" w:rsidR="00382054" w:rsidRPr="00C75FAA" w:rsidRDefault="00382054" w:rsidP="00382054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C86" w14:textId="77777777" w:rsidR="00382054" w:rsidRPr="00C75FAA" w:rsidRDefault="00382054" w:rsidP="00382054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382054" w:rsidRPr="00C75FAA" w14:paraId="190B1028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1D2" w14:textId="0EC62A8F" w:rsidR="00382054" w:rsidRDefault="00382054" w:rsidP="00382054">
            <w:r>
              <w:rPr>
                <w:sz w:val="22"/>
                <w:szCs w:val="22"/>
              </w:rPr>
              <w:t xml:space="preserve">2. </w:t>
            </w:r>
            <w:r w:rsidRPr="00CB4C82">
              <w:rPr>
                <w:sz w:val="22"/>
                <w:szCs w:val="22"/>
              </w:rPr>
              <w:t>Васильев Сергей Александро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18C" w14:textId="2E55ABCE" w:rsidR="00382054" w:rsidRDefault="00382054" w:rsidP="00382054">
            <w:pPr>
              <w:jc w:val="both"/>
            </w:pPr>
            <w:r w:rsidRPr="006A014D">
              <w:rPr>
                <w:sz w:val="22"/>
                <w:szCs w:val="22"/>
              </w:rPr>
              <w:t>Диплом о высшем образовании ДВС 0348459 выдан 28.06.2000 г. Сибирским государственным университетом путей сообщ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62E" w14:textId="77777777" w:rsidR="00382054" w:rsidRPr="006A014D" w:rsidRDefault="00382054" w:rsidP="00382054">
            <w:pPr>
              <w:contextualSpacing/>
              <w:jc w:val="both"/>
            </w:pPr>
            <w:r w:rsidRPr="006A014D">
              <w:rPr>
                <w:sz w:val="22"/>
                <w:szCs w:val="22"/>
              </w:rPr>
              <w:t>9902 882286 выдано 26.01.2019 г. Категории В, В1, М</w:t>
            </w:r>
          </w:p>
          <w:p w14:paraId="671BB28A" w14:textId="2CA15C1C" w:rsidR="00382054" w:rsidRDefault="00382054" w:rsidP="00382054">
            <w:pPr>
              <w:contextualSpacing/>
              <w:jc w:val="both"/>
            </w:pPr>
            <w:r w:rsidRPr="006A014D">
              <w:rPr>
                <w:sz w:val="22"/>
                <w:szCs w:val="22"/>
              </w:rPr>
              <w:t>Стаж с 1998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4B5" w14:textId="455756E5" w:rsidR="00382054" w:rsidRDefault="00382054" w:rsidP="00382054">
            <w:pPr>
              <w:jc w:val="both"/>
            </w:pPr>
            <w:r>
              <w:rPr>
                <w:sz w:val="22"/>
                <w:szCs w:val="22"/>
              </w:rPr>
              <w:t>Диплом о дополнительной  профессиональной переподготовке ДПП-ПВ-07/08/2020-010 выдан 07.07.2020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8ECD" w14:textId="77777777" w:rsidR="00382054" w:rsidRDefault="00382054" w:rsidP="00382054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70B" w14:textId="77777777" w:rsidR="00382054" w:rsidRPr="00C75FAA" w:rsidRDefault="00382054" w:rsidP="00382054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382054" w:rsidRPr="00C75FAA" w14:paraId="75EE97E5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88F3" w14:textId="103B6430" w:rsidR="00382054" w:rsidRPr="009D3675" w:rsidRDefault="00382054" w:rsidP="00382054">
            <w:r>
              <w:rPr>
                <w:sz w:val="22"/>
                <w:szCs w:val="22"/>
              </w:rPr>
              <w:t>3. Климанов Юрий Борисович</w:t>
            </w:r>
          </w:p>
          <w:p w14:paraId="58779C3B" w14:textId="5FFAE9DC" w:rsidR="00382054" w:rsidRPr="00CB4C82" w:rsidRDefault="00382054" w:rsidP="00382054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B21" w14:textId="6A65C930" w:rsidR="00382054" w:rsidRPr="006A014D" w:rsidRDefault="00382054" w:rsidP="00382054">
            <w:pPr>
              <w:jc w:val="both"/>
            </w:pPr>
            <w:r w:rsidRPr="009D3675">
              <w:rPr>
                <w:sz w:val="22"/>
                <w:szCs w:val="22"/>
              </w:rPr>
              <w:t>Диплом о высшем образовании К</w:t>
            </w:r>
            <w:r>
              <w:rPr>
                <w:sz w:val="22"/>
                <w:szCs w:val="22"/>
              </w:rPr>
              <w:t>Д</w:t>
            </w:r>
            <w:r w:rsidRPr="009D367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8183</w:t>
            </w:r>
            <w:r w:rsidRPr="009D3675">
              <w:rPr>
                <w:sz w:val="22"/>
                <w:szCs w:val="22"/>
              </w:rPr>
              <w:t xml:space="preserve"> выдан 2</w:t>
            </w:r>
            <w:r>
              <w:rPr>
                <w:sz w:val="22"/>
                <w:szCs w:val="22"/>
              </w:rPr>
              <w:t>3</w:t>
            </w:r>
            <w:r w:rsidRPr="009D3675">
              <w:rPr>
                <w:sz w:val="22"/>
                <w:szCs w:val="22"/>
              </w:rPr>
              <w:t xml:space="preserve">.06.2011 г. </w:t>
            </w:r>
            <w:r>
              <w:rPr>
                <w:sz w:val="22"/>
                <w:szCs w:val="22"/>
              </w:rPr>
              <w:t>Государственным образовательным учреждением высшего профессионального образования «Военная академия воздушно-космической обороны имени маршал Советского Союза Г.К. Жукова (г. Тверь) Министерства обороны РФ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A77" w14:textId="77777777" w:rsidR="00382054" w:rsidRDefault="00382054" w:rsidP="00382054">
            <w:pPr>
              <w:contextualSpacing/>
              <w:jc w:val="both"/>
            </w:pPr>
            <w:r>
              <w:rPr>
                <w:sz w:val="22"/>
                <w:szCs w:val="22"/>
              </w:rPr>
              <w:t>9909</w:t>
            </w:r>
            <w:r w:rsidRPr="009D36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9D36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0435</w:t>
            </w:r>
          </w:p>
          <w:p w14:paraId="12D833E1" w14:textId="77777777" w:rsidR="00382054" w:rsidRDefault="00382054" w:rsidP="00382054">
            <w:pPr>
              <w:contextualSpacing/>
              <w:jc w:val="both"/>
            </w:pPr>
            <w:r>
              <w:rPr>
                <w:sz w:val="22"/>
                <w:szCs w:val="22"/>
              </w:rPr>
              <w:t>выдано 29.10.2019 г.</w:t>
            </w:r>
          </w:p>
          <w:p w14:paraId="0B4B00C1" w14:textId="77777777" w:rsidR="00382054" w:rsidRDefault="00382054" w:rsidP="00382054">
            <w:pPr>
              <w:contextualSpacing/>
              <w:jc w:val="both"/>
            </w:pPr>
            <w:r>
              <w:rPr>
                <w:sz w:val="22"/>
                <w:szCs w:val="22"/>
              </w:rPr>
              <w:t>Категории</w:t>
            </w:r>
            <w:r w:rsidRPr="009D3675">
              <w:rPr>
                <w:sz w:val="22"/>
                <w:szCs w:val="22"/>
              </w:rPr>
              <w:tab/>
              <w:t>В, В1, М</w:t>
            </w:r>
            <w:r>
              <w:rPr>
                <w:sz w:val="22"/>
                <w:szCs w:val="22"/>
              </w:rPr>
              <w:t xml:space="preserve"> </w:t>
            </w:r>
          </w:p>
          <w:p w14:paraId="300FFCAF" w14:textId="5768A090" w:rsidR="00382054" w:rsidRPr="006A014D" w:rsidRDefault="00382054" w:rsidP="00382054">
            <w:pPr>
              <w:contextualSpacing/>
              <w:jc w:val="both"/>
            </w:pPr>
            <w:r>
              <w:rPr>
                <w:sz w:val="22"/>
                <w:szCs w:val="22"/>
              </w:rPr>
              <w:t>Стаж с 1990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359" w14:textId="783A017E" w:rsidR="00382054" w:rsidRDefault="00382054" w:rsidP="00382054">
            <w:pPr>
              <w:jc w:val="both"/>
            </w:pPr>
            <w:r>
              <w:rPr>
                <w:sz w:val="22"/>
                <w:szCs w:val="22"/>
              </w:rPr>
              <w:t>Диплом о дополнительной профессиональной переподготовке ДПП- 27/08/2021-001 выдан 27.08.2021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C00" w14:textId="77777777" w:rsidR="00382054" w:rsidRDefault="00382054" w:rsidP="00382054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0C7" w14:textId="77777777" w:rsidR="00382054" w:rsidRPr="00C75FAA" w:rsidRDefault="00382054" w:rsidP="00382054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4F8C666A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1B8" w14:textId="7D86FAA6" w:rsidR="004900ED" w:rsidRPr="00CB4C82" w:rsidRDefault="00AF7A36" w:rsidP="004900ED">
            <w:r>
              <w:rPr>
                <w:sz w:val="22"/>
                <w:szCs w:val="22"/>
              </w:rPr>
              <w:t>4</w:t>
            </w:r>
            <w:r w:rsidR="004900ED">
              <w:rPr>
                <w:sz w:val="22"/>
                <w:szCs w:val="22"/>
              </w:rPr>
              <w:t xml:space="preserve">. </w:t>
            </w:r>
            <w:r w:rsidR="004900ED" w:rsidRPr="00860012">
              <w:rPr>
                <w:sz w:val="22"/>
                <w:szCs w:val="22"/>
              </w:rPr>
              <w:t>Конюхов Сергей Ивано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1EF" w14:textId="77777777" w:rsidR="004900ED" w:rsidRPr="00860012" w:rsidRDefault="004900ED" w:rsidP="004900ED">
            <w:pPr>
              <w:jc w:val="both"/>
            </w:pPr>
            <w:r w:rsidRPr="00860012">
              <w:rPr>
                <w:sz w:val="22"/>
                <w:szCs w:val="22"/>
              </w:rPr>
              <w:t>Диплом о высшем образовании АВС 0426601 выдан 21.04.1999 г. Новосибирским государственным аграрным университетом</w:t>
            </w:r>
          </w:p>
          <w:p w14:paraId="64229E7A" w14:textId="57A0EFF8" w:rsidR="004900ED" w:rsidRPr="00CB4C82" w:rsidRDefault="004900ED" w:rsidP="004900ED">
            <w:pPr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4B4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lastRenderedPageBreak/>
              <w:t>9916 684937</w:t>
            </w:r>
          </w:p>
          <w:p w14:paraId="6EB3AFED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выдано 25.06.2020 г.</w:t>
            </w:r>
          </w:p>
          <w:p w14:paraId="7E70FC53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Категории В, В1, М</w:t>
            </w:r>
          </w:p>
          <w:p w14:paraId="69FF072F" w14:textId="4F8CE54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Стаж с 1993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A07" w14:textId="6B44A8A3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Удостоверение о повышении квалификации 540800311799 выдано 11.09.2020 г. ЧОУ ДПО Образовательный центр «УниверАв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439" w14:textId="77777777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4EA" w14:textId="77777777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74ED8DAE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05F" w14:textId="25E9DF1C" w:rsidR="004900ED" w:rsidRPr="00860012" w:rsidRDefault="00AF7A36" w:rsidP="004900ED">
            <w:r>
              <w:rPr>
                <w:sz w:val="22"/>
                <w:szCs w:val="22"/>
              </w:rPr>
              <w:t>5</w:t>
            </w:r>
            <w:r w:rsidR="004900ED">
              <w:rPr>
                <w:sz w:val="22"/>
                <w:szCs w:val="22"/>
              </w:rPr>
              <w:t>. Кузнецов Юрий Евгенье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E40" w14:textId="3A9AFF8D" w:rsidR="004900ED" w:rsidRPr="00860012" w:rsidRDefault="004900ED" w:rsidP="004900ED">
            <w:pPr>
              <w:jc w:val="both"/>
            </w:pPr>
            <w:r w:rsidRPr="00CB4C82">
              <w:rPr>
                <w:sz w:val="22"/>
                <w:szCs w:val="22"/>
              </w:rPr>
              <w:t xml:space="preserve">Диплом о </w:t>
            </w:r>
            <w:r>
              <w:rPr>
                <w:sz w:val="22"/>
                <w:szCs w:val="22"/>
              </w:rPr>
              <w:t>высшем образовании ВСГ</w:t>
            </w:r>
            <w:r w:rsidRPr="00CB4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4053</w:t>
            </w:r>
            <w:r w:rsidRPr="00CB4C82">
              <w:rPr>
                <w:sz w:val="22"/>
                <w:szCs w:val="22"/>
              </w:rPr>
              <w:t xml:space="preserve"> выдан 2</w:t>
            </w:r>
            <w:r>
              <w:rPr>
                <w:sz w:val="22"/>
                <w:szCs w:val="22"/>
              </w:rPr>
              <w:t>2</w:t>
            </w:r>
            <w:r w:rsidRPr="00CB4C82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07</w:t>
            </w:r>
            <w:r w:rsidRPr="00CB4C82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ФГОУ высшего профессионального образования «Новосибирский государственный аграрный университет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A94" w14:textId="77777777" w:rsidR="004900ED" w:rsidRPr="008F7704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5412 534064</w:t>
            </w:r>
          </w:p>
          <w:p w14:paraId="31B33F1C" w14:textId="77777777" w:rsidR="004900ED" w:rsidRPr="008F7704" w:rsidRDefault="004900ED" w:rsidP="004900ED">
            <w:pPr>
              <w:contextualSpacing/>
              <w:jc w:val="both"/>
            </w:pPr>
            <w:r w:rsidRPr="008F7704">
              <w:rPr>
                <w:sz w:val="22"/>
                <w:szCs w:val="22"/>
              </w:rPr>
              <w:t xml:space="preserve">выдано </w:t>
            </w:r>
            <w:r>
              <w:rPr>
                <w:sz w:val="22"/>
                <w:szCs w:val="22"/>
              </w:rPr>
              <w:t>13</w:t>
            </w:r>
            <w:r w:rsidRPr="008F77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8F770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8F7704">
              <w:rPr>
                <w:sz w:val="22"/>
                <w:szCs w:val="22"/>
              </w:rPr>
              <w:t xml:space="preserve"> г.</w:t>
            </w:r>
          </w:p>
          <w:p w14:paraId="4488EBDD" w14:textId="77777777" w:rsidR="004900ED" w:rsidRPr="008F7704" w:rsidRDefault="004900ED" w:rsidP="004900ED">
            <w:pPr>
              <w:contextualSpacing/>
              <w:jc w:val="both"/>
            </w:pPr>
            <w:r w:rsidRPr="008F7704">
              <w:rPr>
                <w:sz w:val="22"/>
                <w:szCs w:val="22"/>
              </w:rPr>
              <w:t>Категории В</w:t>
            </w:r>
          </w:p>
          <w:p w14:paraId="42BE631D" w14:textId="53CD5D31" w:rsidR="004900ED" w:rsidRPr="00860012" w:rsidRDefault="004900ED" w:rsidP="004900ED">
            <w:pPr>
              <w:contextualSpacing/>
              <w:jc w:val="both"/>
            </w:pPr>
            <w:r w:rsidRPr="008F7704">
              <w:rPr>
                <w:sz w:val="22"/>
                <w:szCs w:val="22"/>
              </w:rPr>
              <w:t xml:space="preserve">Стаж с </w:t>
            </w:r>
            <w:r>
              <w:rPr>
                <w:sz w:val="22"/>
                <w:szCs w:val="22"/>
              </w:rPr>
              <w:t>2003</w:t>
            </w:r>
            <w:r w:rsidRPr="008F770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EBD" w14:textId="087D0DD3" w:rsidR="004900ED" w:rsidRPr="00860012" w:rsidRDefault="004900ED" w:rsidP="004900ED">
            <w:pPr>
              <w:jc w:val="both"/>
            </w:pPr>
            <w:r>
              <w:rPr>
                <w:sz w:val="22"/>
                <w:szCs w:val="22"/>
              </w:rPr>
              <w:t>Удостоверение о повышении квалификации № ПК22-П-12/03-009 выдано 12.03.2022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BE9" w14:textId="5C8E06AB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CC7" w14:textId="4FA2AB2E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685CED99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4740" w14:textId="46F09BC5" w:rsidR="004900ED" w:rsidRPr="00B332DE" w:rsidRDefault="00AF7A36" w:rsidP="004900ED">
            <w:r>
              <w:rPr>
                <w:sz w:val="22"/>
                <w:szCs w:val="22"/>
              </w:rPr>
              <w:t>6</w:t>
            </w:r>
            <w:r w:rsidR="004900ED">
              <w:rPr>
                <w:sz w:val="22"/>
                <w:szCs w:val="22"/>
              </w:rPr>
              <w:t xml:space="preserve">. </w:t>
            </w:r>
            <w:r w:rsidR="004900ED" w:rsidRPr="00B332DE">
              <w:rPr>
                <w:sz w:val="22"/>
                <w:szCs w:val="22"/>
              </w:rPr>
              <w:t>Кулыгин Виктор Максимо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353" w14:textId="50B05AA1" w:rsidR="004900ED" w:rsidRPr="00B332DE" w:rsidRDefault="004900ED" w:rsidP="004900ED">
            <w:pPr>
              <w:jc w:val="both"/>
            </w:pPr>
            <w:r w:rsidRPr="00B332DE">
              <w:rPr>
                <w:sz w:val="22"/>
                <w:szCs w:val="22"/>
              </w:rPr>
              <w:t xml:space="preserve">Диплом о среднем профессиональном образовании АК 0104683 выдан 25.06.2003 г. Новосибирский колледж электроники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4BD" w14:textId="15D5791A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9916 685481 выдано 30.06.2020 г. </w:t>
            </w:r>
          </w:p>
          <w:p w14:paraId="349743CF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Категории А, А1, В, В1, М</w:t>
            </w:r>
          </w:p>
          <w:p w14:paraId="1FEE5662" w14:textId="4298E2CE" w:rsidR="004900ED" w:rsidRPr="00B332DE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Стаж с 2000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190" w14:textId="7FF6E38C" w:rsidR="004900ED" w:rsidRPr="00B332DE" w:rsidRDefault="004900ED" w:rsidP="004900ED">
            <w:pPr>
              <w:jc w:val="both"/>
            </w:pPr>
            <w:r>
              <w:rPr>
                <w:sz w:val="22"/>
                <w:szCs w:val="22"/>
              </w:rPr>
              <w:t>Удостоверение о повышении квалификации 540800315798 выдано 24.12.2021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17D" w14:textId="33614409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986" w14:textId="357BD101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2F9AD821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563" w14:textId="3FC82860" w:rsidR="004900ED" w:rsidRDefault="00AF7A36" w:rsidP="004900ED">
            <w:r>
              <w:rPr>
                <w:sz w:val="22"/>
                <w:szCs w:val="22"/>
              </w:rPr>
              <w:t>7</w:t>
            </w:r>
            <w:r w:rsidR="004900ED">
              <w:rPr>
                <w:sz w:val="22"/>
                <w:szCs w:val="22"/>
              </w:rPr>
              <w:t>. Марщанский Владислав Александро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90A" w14:textId="67614B2C" w:rsidR="004900ED" w:rsidRPr="00CB4C82" w:rsidRDefault="004900ED" w:rsidP="004900ED">
            <w:pPr>
              <w:jc w:val="both"/>
            </w:pPr>
            <w:r>
              <w:rPr>
                <w:sz w:val="22"/>
                <w:szCs w:val="22"/>
              </w:rPr>
              <w:t>Диплом о среднем профессиональном образовании 115408 0018223 выдан 01.02.2017 г. ГБПОУ НСО «Новосибирский колледж транспортных технологий имени Н.А. Лунин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C0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5427 914181</w:t>
            </w:r>
          </w:p>
          <w:p w14:paraId="4CA7F394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выдано 15.07.2016 г. Категории В, В1</w:t>
            </w:r>
          </w:p>
          <w:p w14:paraId="7ABB1B0E" w14:textId="623847B6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Стаж с 2016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3E6" w14:textId="3180048C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Диплом о дополнительной  профессиональной переподготовке ДПП 06/12/2021-001 выдан 06.12.2021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CA8" w14:textId="403DAF3C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DD9" w14:textId="19785B94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5CF6D259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218" w14:textId="2DA4F4AF" w:rsidR="004900ED" w:rsidRDefault="004900ED" w:rsidP="004900ED">
            <w:r w:rsidRPr="002F7889">
              <w:rPr>
                <w:sz w:val="22"/>
                <w:szCs w:val="22"/>
              </w:rPr>
              <w:t xml:space="preserve"> </w:t>
            </w:r>
            <w:r w:rsidR="00AF7A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Матузов Алексей Анатолье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615" w14:textId="6B309B99" w:rsidR="004900ED" w:rsidRPr="00CB4C82" w:rsidRDefault="004900ED" w:rsidP="004900ED">
            <w:pPr>
              <w:jc w:val="both"/>
            </w:pPr>
            <w:r w:rsidRPr="00EA78A6">
              <w:rPr>
                <w:sz w:val="22"/>
                <w:szCs w:val="22"/>
              </w:rPr>
              <w:t xml:space="preserve">Диплом о высшем образовании </w:t>
            </w:r>
            <w:r>
              <w:rPr>
                <w:sz w:val="22"/>
                <w:szCs w:val="22"/>
              </w:rPr>
              <w:t>ВСБ</w:t>
            </w:r>
            <w:r w:rsidRPr="00EA78A6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0985824 выдан 24.06.2005 г. </w:t>
            </w:r>
            <w:r w:rsidRPr="00860012">
              <w:rPr>
                <w:sz w:val="22"/>
                <w:szCs w:val="22"/>
              </w:rPr>
              <w:t>Новосибирским государственным аграрным университет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018" w14:textId="6DD4FB9A" w:rsidR="004900ED" w:rsidRDefault="004900ED" w:rsidP="004900ED">
            <w:r>
              <w:rPr>
                <w:sz w:val="22"/>
                <w:szCs w:val="22"/>
              </w:rPr>
              <w:t>9900        324861</w:t>
            </w:r>
          </w:p>
          <w:p w14:paraId="513C6D17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выдано 29.08.2018 г.</w:t>
            </w:r>
          </w:p>
          <w:p w14:paraId="2A0DD0C3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Категории В, В1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</w:t>
            </w:r>
            <w:r w:rsidRPr="009D36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М</w:t>
            </w:r>
          </w:p>
          <w:p w14:paraId="712A626B" w14:textId="4D184C94" w:rsidR="004900ED" w:rsidRPr="009D3675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Стаж с 2006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4F5" w14:textId="1E385D68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Диплом о дополнительной  профессиональной переподготовке ДПП-ПВ-16/04/2021-010 выдан 16.04.2021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5A4" w14:textId="352A7A7F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59F" w14:textId="39AA1914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6362E659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F31" w14:textId="0F915379" w:rsidR="004900ED" w:rsidRDefault="00AF7A36" w:rsidP="004900ED">
            <w:r>
              <w:t>9</w:t>
            </w:r>
            <w:r w:rsidR="004900ED">
              <w:t>. Носаков Павел Вадимо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AB5" w14:textId="01E30D32" w:rsidR="004900ED" w:rsidRPr="00CB4C82" w:rsidRDefault="004900ED" w:rsidP="004900ED">
            <w:pPr>
              <w:jc w:val="both"/>
            </w:pPr>
            <w:r>
              <w:rPr>
                <w:sz w:val="22"/>
                <w:szCs w:val="22"/>
              </w:rPr>
              <w:t>Диплом о среднем профессиональном образовании 115408 0018226 выдан 01.02.2017 г. ГБПОУ НСО «Новосибирский колледж транспортных технологий имени Н.А. Лунин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5CD3" w14:textId="17785236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9927 956369</w:t>
            </w:r>
          </w:p>
          <w:p w14:paraId="0BEDDCB4" w14:textId="73FA1065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выдано 10.06.2022 г. Категории В, В1, С, С1, СЕ, С1Е, М</w:t>
            </w:r>
          </w:p>
          <w:p w14:paraId="70FAFEC6" w14:textId="3F3894E5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Стаж с 2016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DB" w14:textId="2C5119B5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Диплом о дополнительной профессиональной переподготовке ДПП 26/09/2022-001 выдан 26.09.2022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32C" w14:textId="06D57440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33E" w14:textId="45D96C2E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14C6D97B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532" w14:textId="79A63C1D" w:rsidR="004900ED" w:rsidRDefault="004900ED" w:rsidP="004900ED">
            <w:r>
              <w:rPr>
                <w:sz w:val="22"/>
                <w:szCs w:val="22"/>
              </w:rPr>
              <w:t>1</w:t>
            </w:r>
            <w:r w:rsidR="00AF7A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Преснаков Игорь Викторович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6A22" w14:textId="5895BE57" w:rsidR="004900ED" w:rsidRPr="0004785B" w:rsidRDefault="004900ED" w:rsidP="004900ED">
            <w:pPr>
              <w:jc w:val="both"/>
            </w:pPr>
            <w:r>
              <w:rPr>
                <w:sz w:val="22"/>
                <w:szCs w:val="22"/>
              </w:rPr>
              <w:t>Диплом высшем образовании ФВ-1 № 106399 выдан 20.01.1994 г. Новосибирским государственным техническим университет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54A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9911         921386</w:t>
            </w:r>
          </w:p>
          <w:p w14:paraId="29D5B7A7" w14:textId="77777777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выдано 07.11.2019 г. Категории В, В1, С, С1, М</w:t>
            </w:r>
          </w:p>
          <w:p w14:paraId="41197251" w14:textId="06F35C1C" w:rsidR="004900ED" w:rsidRPr="00186547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Стаж с 1987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0B6" w14:textId="4D1A0CC8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Диплом о дополнительной профессиональной переподготовке ДПП 25/06/2021-001 выдан 25.06.2021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D15" w14:textId="1075CD82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37D" w14:textId="1259B664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23EE2182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E81" w14:textId="03FE47EE" w:rsidR="004900ED" w:rsidRDefault="004900ED" w:rsidP="004900ED">
            <w:r>
              <w:rPr>
                <w:sz w:val="22"/>
                <w:szCs w:val="22"/>
              </w:rPr>
              <w:lastRenderedPageBreak/>
              <w:t>1</w:t>
            </w:r>
            <w:r w:rsidR="00AF7A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Симонов Николай Василье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D33" w14:textId="77777777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 xml:space="preserve">Диплом о высшем образовании </w:t>
            </w:r>
          </w:p>
          <w:p w14:paraId="7F4E82CA" w14:textId="4EA2C651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ИВ № 511487 выдан 29.06.1984 г. Сибирским ордена Трудового Красного Знамени металлургическим институтом им. С. Орджоникидз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4A1" w14:textId="77777777" w:rsidR="004900ED" w:rsidRPr="008F7704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9920 375245 </w:t>
            </w:r>
            <w:r w:rsidRPr="008F7704">
              <w:rPr>
                <w:sz w:val="22"/>
                <w:szCs w:val="22"/>
              </w:rPr>
              <w:t>выдано 2</w:t>
            </w:r>
            <w:r>
              <w:rPr>
                <w:sz w:val="22"/>
                <w:szCs w:val="22"/>
              </w:rPr>
              <w:t>3</w:t>
            </w:r>
            <w:r w:rsidRPr="008F770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8F770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Pr="008F7704">
              <w:rPr>
                <w:sz w:val="22"/>
                <w:szCs w:val="22"/>
              </w:rPr>
              <w:t>0 г. Категории А,</w:t>
            </w:r>
            <w:r>
              <w:rPr>
                <w:sz w:val="22"/>
                <w:szCs w:val="22"/>
              </w:rPr>
              <w:t xml:space="preserve"> А1,</w:t>
            </w:r>
            <w:r w:rsidRPr="008F7704">
              <w:rPr>
                <w:sz w:val="22"/>
                <w:szCs w:val="22"/>
              </w:rPr>
              <w:t xml:space="preserve"> В,</w:t>
            </w:r>
            <w:r>
              <w:rPr>
                <w:sz w:val="22"/>
                <w:szCs w:val="22"/>
              </w:rPr>
              <w:t xml:space="preserve"> В1,</w:t>
            </w:r>
            <w:r w:rsidRPr="008F7704">
              <w:rPr>
                <w:sz w:val="22"/>
                <w:szCs w:val="22"/>
              </w:rPr>
              <w:t xml:space="preserve"> С, </w:t>
            </w:r>
            <w:r>
              <w:rPr>
                <w:sz w:val="22"/>
                <w:szCs w:val="22"/>
              </w:rPr>
              <w:t>С1, ВЕ</w:t>
            </w:r>
            <w:r w:rsidRPr="008F770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</w:t>
            </w:r>
            <w:r w:rsidRPr="008F770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, С1Е, М</w:t>
            </w:r>
          </w:p>
          <w:p w14:paraId="01FC8DFA" w14:textId="4E1BB135" w:rsidR="004900ED" w:rsidRDefault="004900ED" w:rsidP="004900ED">
            <w:pPr>
              <w:contextualSpacing/>
              <w:jc w:val="both"/>
            </w:pPr>
            <w:r w:rsidRPr="008F7704">
              <w:rPr>
                <w:sz w:val="22"/>
                <w:szCs w:val="22"/>
              </w:rPr>
              <w:t>Стаж с 1979 г.</w:t>
            </w:r>
            <w:r>
              <w:t xml:space="preserve">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668" w14:textId="176A2D9A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Диплом о дополнительной  профессиональной переподготовке ДПП-ПВ-07/08/2020-011 выдан 07.07.2020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288" w14:textId="1D688E37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15B" w14:textId="4F2494DE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  <w:tr w:rsidR="004900ED" w:rsidRPr="00C75FAA" w14:paraId="12843108" w14:textId="77777777" w:rsidTr="00F95D0B">
        <w:trPr>
          <w:trHeight w:val="15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2B5" w14:textId="7FFD4CB8" w:rsidR="004900ED" w:rsidRDefault="004900ED" w:rsidP="004900ED">
            <w:r>
              <w:rPr>
                <w:sz w:val="22"/>
                <w:szCs w:val="22"/>
              </w:rPr>
              <w:t>1</w:t>
            </w:r>
            <w:r w:rsidR="00AF7A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Харин Валентин Вадимови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390" w14:textId="0301A853" w:rsidR="004900ED" w:rsidRDefault="00394ED3" w:rsidP="004900ED">
            <w:pPr>
              <w:jc w:val="both"/>
            </w:pPr>
            <w:r w:rsidRPr="00EA78A6">
              <w:rPr>
                <w:sz w:val="22"/>
                <w:szCs w:val="22"/>
              </w:rPr>
              <w:t xml:space="preserve">Диплом о высшем образовании </w:t>
            </w:r>
            <w:r>
              <w:rPr>
                <w:sz w:val="22"/>
                <w:szCs w:val="22"/>
              </w:rPr>
              <w:t>КТ</w:t>
            </w:r>
            <w:r w:rsidRPr="00EA78A6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61304 выдан 21.06.2013 г. </w:t>
            </w:r>
            <w:r w:rsidRPr="00860012">
              <w:rPr>
                <w:sz w:val="22"/>
                <w:szCs w:val="22"/>
              </w:rPr>
              <w:t>Новосибирским государственным аграрным университет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BED" w14:textId="6B64825C" w:rsidR="004900ED" w:rsidRDefault="00394ED3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9911 938826</w:t>
            </w:r>
          </w:p>
          <w:p w14:paraId="7B1E7092" w14:textId="2C41E746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выдано </w:t>
            </w:r>
            <w:r w:rsidR="00394ED3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</w:t>
            </w:r>
            <w:r w:rsidR="00394ED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1</w:t>
            </w:r>
            <w:r w:rsidR="00394ED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 Категории </w:t>
            </w:r>
            <w:r w:rsidR="00394ED3" w:rsidRPr="008F7704">
              <w:rPr>
                <w:sz w:val="22"/>
                <w:szCs w:val="22"/>
              </w:rPr>
              <w:t>В,</w:t>
            </w:r>
            <w:r w:rsidR="00394ED3">
              <w:rPr>
                <w:sz w:val="22"/>
                <w:szCs w:val="22"/>
              </w:rPr>
              <w:t xml:space="preserve"> В1,</w:t>
            </w:r>
            <w:r w:rsidR="00394ED3" w:rsidRPr="008F7704">
              <w:rPr>
                <w:sz w:val="22"/>
                <w:szCs w:val="22"/>
              </w:rPr>
              <w:t xml:space="preserve"> С, </w:t>
            </w:r>
            <w:r w:rsidR="00394ED3">
              <w:rPr>
                <w:sz w:val="22"/>
                <w:szCs w:val="22"/>
              </w:rPr>
              <w:t xml:space="preserve">С1, </w:t>
            </w:r>
            <w:r w:rsidR="00394ED3">
              <w:rPr>
                <w:sz w:val="22"/>
                <w:szCs w:val="22"/>
                <w:lang w:val="en-US"/>
              </w:rPr>
              <w:t>D</w:t>
            </w:r>
            <w:r w:rsidR="00394ED3">
              <w:rPr>
                <w:sz w:val="22"/>
                <w:szCs w:val="22"/>
              </w:rPr>
              <w:t>,</w:t>
            </w:r>
            <w:r w:rsidR="00394ED3" w:rsidRPr="00394ED3">
              <w:rPr>
                <w:sz w:val="22"/>
                <w:szCs w:val="22"/>
              </w:rPr>
              <w:t xml:space="preserve"> </w:t>
            </w:r>
            <w:r w:rsidR="00394ED3">
              <w:rPr>
                <w:sz w:val="22"/>
                <w:szCs w:val="22"/>
                <w:lang w:val="en-US"/>
              </w:rPr>
              <w:t>D</w:t>
            </w:r>
            <w:r w:rsidR="00394ED3" w:rsidRPr="00394ED3">
              <w:rPr>
                <w:sz w:val="22"/>
                <w:szCs w:val="22"/>
              </w:rPr>
              <w:t>1</w:t>
            </w:r>
            <w:r w:rsidR="00394ED3">
              <w:rPr>
                <w:sz w:val="22"/>
                <w:szCs w:val="22"/>
              </w:rPr>
              <w:t>, М</w:t>
            </w:r>
          </w:p>
          <w:p w14:paraId="10F79293" w14:textId="4F997722" w:rsidR="004900ED" w:rsidRDefault="004900ED" w:rsidP="004900ED">
            <w:pPr>
              <w:contextualSpacing/>
              <w:jc w:val="both"/>
            </w:pPr>
            <w:r>
              <w:rPr>
                <w:sz w:val="22"/>
                <w:szCs w:val="22"/>
              </w:rPr>
              <w:t>Стаж с 20</w:t>
            </w:r>
            <w:r w:rsidR="00394ED3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AEB" w14:textId="4D66A548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 xml:space="preserve">Диплом о дополнительной профессиональной переподготовке ДПП </w:t>
            </w:r>
            <w:r w:rsidR="00394E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/</w:t>
            </w:r>
            <w:r w:rsidR="00394ED3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/202</w:t>
            </w:r>
            <w:r w:rsidR="00394E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-001 выдан </w:t>
            </w:r>
            <w:r w:rsidR="00394E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</w:t>
            </w:r>
            <w:r w:rsidR="00394ED3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02</w:t>
            </w:r>
            <w:r w:rsidR="00394E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ООО «Центр профессиональной переподготовки рабоч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E9D" w14:textId="661E5B47" w:rsidR="004900ED" w:rsidRDefault="004900ED" w:rsidP="004900ED">
            <w:pPr>
              <w:jc w:val="both"/>
            </w:pPr>
            <w:r>
              <w:rPr>
                <w:sz w:val="22"/>
                <w:szCs w:val="22"/>
              </w:rP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13" w14:textId="35A0A3F0" w:rsidR="004900ED" w:rsidRPr="00C75FAA" w:rsidRDefault="004900ED" w:rsidP="004900ED">
            <w:r w:rsidRPr="00C75FAA">
              <w:rPr>
                <w:sz w:val="22"/>
                <w:szCs w:val="22"/>
              </w:rPr>
              <w:t>Трудовой дого</w:t>
            </w:r>
            <w:r>
              <w:rPr>
                <w:sz w:val="22"/>
                <w:szCs w:val="22"/>
              </w:rPr>
              <w:t>вор</w:t>
            </w:r>
          </w:p>
        </w:tc>
      </w:tr>
    </w:tbl>
    <w:p w14:paraId="5841CF71" w14:textId="77777777" w:rsidR="00F95D0B" w:rsidRPr="00AA2896" w:rsidRDefault="00F95D0B" w:rsidP="00F74BA1">
      <w:pPr>
        <w:spacing w:after="120"/>
        <w:jc w:val="center"/>
        <w:rPr>
          <w:b/>
        </w:rPr>
      </w:pPr>
    </w:p>
    <w:p w14:paraId="6FC00135" w14:textId="77777777" w:rsidR="00F74BA1" w:rsidRDefault="00F74BA1">
      <w:pPr>
        <w:rPr>
          <w:sz w:val="22"/>
          <w:szCs w:val="22"/>
        </w:rPr>
      </w:pPr>
    </w:p>
    <w:p w14:paraId="2DCBD4EE" w14:textId="77777777" w:rsidR="00F74BA1" w:rsidRPr="00C75FAA" w:rsidRDefault="00F74BA1">
      <w:pPr>
        <w:rPr>
          <w:sz w:val="22"/>
          <w:szCs w:val="22"/>
        </w:rPr>
      </w:pPr>
    </w:p>
    <w:sectPr w:rsidR="00F74BA1" w:rsidRPr="00C75FAA" w:rsidSect="00F95D0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E3D73"/>
    <w:multiLevelType w:val="hybridMultilevel"/>
    <w:tmpl w:val="FEE07E2C"/>
    <w:lvl w:ilvl="0" w:tplc="F26844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5E0"/>
    <w:multiLevelType w:val="hybridMultilevel"/>
    <w:tmpl w:val="BF20ABDC"/>
    <w:lvl w:ilvl="0" w:tplc="22521A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93E0C"/>
    <w:multiLevelType w:val="hybridMultilevel"/>
    <w:tmpl w:val="0C1495E4"/>
    <w:lvl w:ilvl="0" w:tplc="D6A64F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81CE6"/>
    <w:multiLevelType w:val="hybridMultilevel"/>
    <w:tmpl w:val="0BDE9362"/>
    <w:lvl w:ilvl="0" w:tplc="311A20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3661">
    <w:abstractNumId w:val="2"/>
  </w:num>
  <w:num w:numId="2" w16cid:durableId="1131436129">
    <w:abstractNumId w:val="3"/>
  </w:num>
  <w:num w:numId="3" w16cid:durableId="718356189">
    <w:abstractNumId w:val="0"/>
  </w:num>
  <w:num w:numId="4" w16cid:durableId="688914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D4B"/>
    <w:rsid w:val="0004785B"/>
    <w:rsid w:val="001423E7"/>
    <w:rsid w:val="00186547"/>
    <w:rsid w:val="00190E82"/>
    <w:rsid w:val="001E6C58"/>
    <w:rsid w:val="00210798"/>
    <w:rsid w:val="00291C6E"/>
    <w:rsid w:val="002F7889"/>
    <w:rsid w:val="00333D4B"/>
    <w:rsid w:val="00382054"/>
    <w:rsid w:val="00394ED3"/>
    <w:rsid w:val="003E5F3F"/>
    <w:rsid w:val="00426CCD"/>
    <w:rsid w:val="00431275"/>
    <w:rsid w:val="00433549"/>
    <w:rsid w:val="004504B2"/>
    <w:rsid w:val="004900ED"/>
    <w:rsid w:val="005537C6"/>
    <w:rsid w:val="005E2607"/>
    <w:rsid w:val="005F2ABB"/>
    <w:rsid w:val="00615F5D"/>
    <w:rsid w:val="006A2606"/>
    <w:rsid w:val="00751941"/>
    <w:rsid w:val="00782F3A"/>
    <w:rsid w:val="007854B4"/>
    <w:rsid w:val="007A07F8"/>
    <w:rsid w:val="008306F6"/>
    <w:rsid w:val="00837DF0"/>
    <w:rsid w:val="0085663B"/>
    <w:rsid w:val="00860012"/>
    <w:rsid w:val="0086023B"/>
    <w:rsid w:val="0089728C"/>
    <w:rsid w:val="008E1372"/>
    <w:rsid w:val="00922ADA"/>
    <w:rsid w:val="0092504A"/>
    <w:rsid w:val="009675A4"/>
    <w:rsid w:val="009A5F07"/>
    <w:rsid w:val="009D3675"/>
    <w:rsid w:val="00A2034D"/>
    <w:rsid w:val="00A32BB9"/>
    <w:rsid w:val="00A4367A"/>
    <w:rsid w:val="00AF7A36"/>
    <w:rsid w:val="00B2402E"/>
    <w:rsid w:val="00B332DE"/>
    <w:rsid w:val="00B67820"/>
    <w:rsid w:val="00B94F3E"/>
    <w:rsid w:val="00C75FAA"/>
    <w:rsid w:val="00CD07B6"/>
    <w:rsid w:val="00CE2FCC"/>
    <w:rsid w:val="00D4096D"/>
    <w:rsid w:val="00DC190E"/>
    <w:rsid w:val="00DC5C97"/>
    <w:rsid w:val="00E65005"/>
    <w:rsid w:val="00E91996"/>
    <w:rsid w:val="00EA78A6"/>
    <w:rsid w:val="00EC7215"/>
    <w:rsid w:val="00F34307"/>
    <w:rsid w:val="00F74BA1"/>
    <w:rsid w:val="00F95D0B"/>
    <w:rsid w:val="00F9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03D9"/>
  <w15:docId w15:val="{9FDFFC59-BB2F-44D6-B91D-8F2BCBA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6FC6-197F-40F3-BE83-8FE89175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имир Зиберев</cp:lastModifiedBy>
  <cp:revision>27</cp:revision>
  <cp:lastPrinted>2022-04-05T09:55:00Z</cp:lastPrinted>
  <dcterms:created xsi:type="dcterms:W3CDTF">2019-04-28T07:35:00Z</dcterms:created>
  <dcterms:modified xsi:type="dcterms:W3CDTF">2023-05-17T06:34:00Z</dcterms:modified>
</cp:coreProperties>
</file>